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A7A5" w14:textId="58B2A2E6" w:rsidR="009F68F5" w:rsidRPr="008B56BC" w:rsidRDefault="00971668" w:rsidP="008B56BC">
      <w:pPr>
        <w:pStyle w:val="Heading1"/>
      </w:pPr>
      <w:r w:rsidRPr="008B56BC">
        <w:t>NEF sufficiency assessment template</w:t>
      </w:r>
    </w:p>
    <w:p w14:paraId="33A86C4B" w14:textId="77777777" w:rsidR="00971668" w:rsidRPr="008B56BC" w:rsidRDefault="00971668" w:rsidP="008B56BC">
      <w:pPr>
        <w:rPr>
          <w:b/>
          <w:bCs/>
        </w:rPr>
      </w:pPr>
      <w:r w:rsidRPr="008B56BC">
        <w:rPr>
          <w:b/>
          <w:bCs/>
        </w:rPr>
        <w:t>Early education and childcare - Statutory guidance for local authorities, June 2018</w:t>
      </w:r>
    </w:p>
    <w:p w14:paraId="5F4F3590" w14:textId="77777777" w:rsidR="00971668" w:rsidRPr="008B56BC" w:rsidRDefault="00971668" w:rsidP="008B56BC">
      <w:pPr>
        <w:rPr>
          <w:b/>
          <w:bCs/>
        </w:rPr>
      </w:pPr>
      <w:r w:rsidRPr="008B56BC">
        <w:rPr>
          <w:b/>
          <w:bCs/>
        </w:rPr>
        <w:t>To secure quality, local authorities should:</w:t>
      </w:r>
    </w:p>
    <w:p w14:paraId="7CC6B79D" w14:textId="77777777" w:rsidR="00971668" w:rsidRDefault="00971668" w:rsidP="00971668">
      <w:r>
        <w:t>A3.10 Only fund places for two-year-old children in ‘satisfactory’ or ‘requires improvement’ providers where there is not sufficient, accessible ‘good’ or ‘outstanding’ provision.</w:t>
      </w:r>
    </w:p>
    <w:p w14:paraId="582025D9" w14:textId="7010AE69" w:rsidR="00971668" w:rsidRDefault="00971668" w:rsidP="00971668">
      <w:r>
        <w:t xml:space="preserve">A3.13 Secure alternative provision and withdraw funding from a provider (other than a local authority maintained school), as soon as is practicable, when Ofsted publish an inspection judgement of the provider of ‘inadequate’ or an inspection judgement of a childminder agency of ‘not effective’. It is for local authorities to determine an appropriate timeframe for withdrawing funding. When withdrawing funding local authorities should </w:t>
      </w:r>
      <w:proofErr w:type="gramStart"/>
      <w:r>
        <w:t>take into account</w:t>
      </w:r>
      <w:proofErr w:type="gramEnd"/>
      <w:r>
        <w:t xml:space="preserve"> the continuity of care for children who are already receiving their free hours at a provider or an agency registered childminder and Ofsted monitoring information about the provider or agency.</w:t>
      </w:r>
    </w:p>
    <w:p w14:paraId="29BC0331" w14:textId="61AFE8A0" w:rsidR="00971668" w:rsidRDefault="00971668" w:rsidP="00971668">
      <w:pPr>
        <w:pStyle w:val="Heading2"/>
      </w:pPr>
      <w:r>
        <w:t>Provid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71668" w14:paraId="14865294" w14:textId="77777777" w:rsidTr="00971668">
        <w:trPr>
          <w:trHeight w:val="624"/>
        </w:trPr>
        <w:tc>
          <w:tcPr>
            <w:tcW w:w="2689" w:type="dxa"/>
          </w:tcPr>
          <w:p w14:paraId="3FC9EB64" w14:textId="24E05F40" w:rsidR="00971668" w:rsidRPr="008B56BC" w:rsidRDefault="00971668" w:rsidP="00971668">
            <w:pPr>
              <w:rPr>
                <w:b/>
                <w:bCs/>
              </w:rPr>
            </w:pPr>
            <w:r w:rsidRPr="008B56BC">
              <w:rPr>
                <w:b/>
                <w:bCs/>
              </w:rPr>
              <w:t>Name of setting</w:t>
            </w:r>
          </w:p>
        </w:tc>
        <w:tc>
          <w:tcPr>
            <w:tcW w:w="6327" w:type="dxa"/>
          </w:tcPr>
          <w:p w14:paraId="40583F6F" w14:textId="77777777" w:rsidR="00971668" w:rsidRDefault="00971668" w:rsidP="00971668"/>
        </w:tc>
      </w:tr>
      <w:tr w:rsidR="00971668" w14:paraId="74AF455B" w14:textId="77777777" w:rsidTr="00971668">
        <w:trPr>
          <w:trHeight w:val="624"/>
        </w:trPr>
        <w:tc>
          <w:tcPr>
            <w:tcW w:w="2689" w:type="dxa"/>
          </w:tcPr>
          <w:p w14:paraId="001AB5A9" w14:textId="051266FD" w:rsidR="00971668" w:rsidRPr="008B56BC" w:rsidRDefault="00971668" w:rsidP="00971668">
            <w:pPr>
              <w:rPr>
                <w:b/>
                <w:bCs/>
              </w:rPr>
            </w:pPr>
            <w:r w:rsidRPr="008B56BC">
              <w:rPr>
                <w:b/>
                <w:bCs/>
              </w:rPr>
              <w:t>District</w:t>
            </w:r>
          </w:p>
        </w:tc>
        <w:tc>
          <w:tcPr>
            <w:tcW w:w="6327" w:type="dxa"/>
          </w:tcPr>
          <w:p w14:paraId="1BB7C939" w14:textId="77777777" w:rsidR="00971668" w:rsidRDefault="00971668" w:rsidP="00971668"/>
        </w:tc>
      </w:tr>
      <w:tr w:rsidR="00971668" w14:paraId="324AA448" w14:textId="77777777" w:rsidTr="00971668">
        <w:trPr>
          <w:trHeight w:val="624"/>
        </w:trPr>
        <w:tc>
          <w:tcPr>
            <w:tcW w:w="2689" w:type="dxa"/>
          </w:tcPr>
          <w:p w14:paraId="03049E63" w14:textId="2B5FBA2A" w:rsidR="00971668" w:rsidRPr="008B56BC" w:rsidRDefault="00971668" w:rsidP="00971668">
            <w:pPr>
              <w:rPr>
                <w:b/>
                <w:bCs/>
              </w:rPr>
            </w:pPr>
            <w:r w:rsidRPr="008B56BC">
              <w:rPr>
                <w:b/>
                <w:bCs/>
              </w:rPr>
              <w:t>Postcode</w:t>
            </w:r>
          </w:p>
        </w:tc>
        <w:tc>
          <w:tcPr>
            <w:tcW w:w="6327" w:type="dxa"/>
          </w:tcPr>
          <w:p w14:paraId="633CE5D9" w14:textId="77777777" w:rsidR="00971668" w:rsidRDefault="00971668" w:rsidP="00971668"/>
        </w:tc>
      </w:tr>
      <w:tr w:rsidR="00971668" w14:paraId="560F8E3A" w14:textId="77777777" w:rsidTr="00971668">
        <w:trPr>
          <w:trHeight w:val="624"/>
        </w:trPr>
        <w:tc>
          <w:tcPr>
            <w:tcW w:w="2689" w:type="dxa"/>
          </w:tcPr>
          <w:p w14:paraId="748D1E97" w14:textId="71FF10CB" w:rsidR="00971668" w:rsidRPr="008B56BC" w:rsidRDefault="00971668" w:rsidP="00971668">
            <w:pPr>
              <w:rPr>
                <w:b/>
                <w:bCs/>
              </w:rPr>
            </w:pPr>
            <w:r w:rsidRPr="008B56BC">
              <w:rPr>
                <w:b/>
                <w:bCs/>
              </w:rPr>
              <w:t>Improvement Adviser</w:t>
            </w:r>
          </w:p>
        </w:tc>
        <w:tc>
          <w:tcPr>
            <w:tcW w:w="6327" w:type="dxa"/>
          </w:tcPr>
          <w:p w14:paraId="64DB8F26" w14:textId="77777777" w:rsidR="00971668" w:rsidRDefault="00971668" w:rsidP="00971668"/>
        </w:tc>
      </w:tr>
      <w:tr w:rsidR="00971668" w14:paraId="6B6BC6FF" w14:textId="77777777" w:rsidTr="00971668">
        <w:trPr>
          <w:trHeight w:val="624"/>
        </w:trPr>
        <w:tc>
          <w:tcPr>
            <w:tcW w:w="2689" w:type="dxa"/>
          </w:tcPr>
          <w:p w14:paraId="2DD036B7" w14:textId="4927F497" w:rsidR="00971668" w:rsidRPr="008B56BC" w:rsidRDefault="00971668" w:rsidP="00971668">
            <w:pPr>
              <w:rPr>
                <w:b/>
                <w:bCs/>
              </w:rPr>
            </w:pPr>
            <w:r w:rsidRPr="008B56BC">
              <w:rPr>
                <w:b/>
                <w:bCs/>
              </w:rPr>
              <w:t>Ofsted grade</w:t>
            </w:r>
          </w:p>
        </w:tc>
        <w:tc>
          <w:tcPr>
            <w:tcW w:w="6327" w:type="dxa"/>
          </w:tcPr>
          <w:p w14:paraId="27CFD6AF" w14:textId="77777777" w:rsidR="00971668" w:rsidRDefault="00971668" w:rsidP="00971668"/>
        </w:tc>
      </w:tr>
      <w:tr w:rsidR="00971668" w14:paraId="72D4765B" w14:textId="77777777" w:rsidTr="00971668">
        <w:trPr>
          <w:trHeight w:val="624"/>
        </w:trPr>
        <w:tc>
          <w:tcPr>
            <w:tcW w:w="2689" w:type="dxa"/>
          </w:tcPr>
          <w:p w14:paraId="20BE1328" w14:textId="54C86E76" w:rsidR="00971668" w:rsidRPr="008B56BC" w:rsidRDefault="00971668" w:rsidP="00971668">
            <w:pPr>
              <w:rPr>
                <w:b/>
                <w:bCs/>
              </w:rPr>
            </w:pPr>
            <w:r w:rsidRPr="008B56BC">
              <w:rPr>
                <w:b/>
                <w:bCs/>
              </w:rPr>
              <w:t>Date of inspection</w:t>
            </w:r>
          </w:p>
        </w:tc>
        <w:tc>
          <w:tcPr>
            <w:tcW w:w="6327" w:type="dxa"/>
          </w:tcPr>
          <w:p w14:paraId="36F1BC60" w14:textId="77777777" w:rsidR="00971668" w:rsidRDefault="00971668" w:rsidP="00971668"/>
        </w:tc>
      </w:tr>
      <w:tr w:rsidR="00971668" w14:paraId="39F1FD5E" w14:textId="77777777" w:rsidTr="00971668">
        <w:trPr>
          <w:trHeight w:val="624"/>
        </w:trPr>
        <w:tc>
          <w:tcPr>
            <w:tcW w:w="2689" w:type="dxa"/>
          </w:tcPr>
          <w:p w14:paraId="5BCD65D6" w14:textId="13A63CDB" w:rsidR="00971668" w:rsidRPr="008B56BC" w:rsidRDefault="00971668" w:rsidP="00971668">
            <w:pPr>
              <w:rPr>
                <w:b/>
                <w:bCs/>
              </w:rPr>
            </w:pPr>
            <w:r w:rsidRPr="008B56BC">
              <w:rPr>
                <w:b/>
                <w:bCs/>
              </w:rPr>
              <w:t>Date report was published</w:t>
            </w:r>
          </w:p>
        </w:tc>
        <w:tc>
          <w:tcPr>
            <w:tcW w:w="6327" w:type="dxa"/>
          </w:tcPr>
          <w:p w14:paraId="71C8A86B" w14:textId="77777777" w:rsidR="00971668" w:rsidRDefault="00971668" w:rsidP="00971668"/>
        </w:tc>
      </w:tr>
    </w:tbl>
    <w:p w14:paraId="4FBC03C9" w14:textId="0F9459E7" w:rsidR="00971668" w:rsidRDefault="00971668" w:rsidP="00971668">
      <w:pPr>
        <w:pStyle w:val="Heading2"/>
      </w:pPr>
      <w:r>
        <w:t>Sufficienc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71668" w14:paraId="22544C8A" w14:textId="77777777" w:rsidTr="00971668">
        <w:trPr>
          <w:trHeight w:val="794"/>
        </w:trPr>
        <w:tc>
          <w:tcPr>
            <w:tcW w:w="2689" w:type="dxa"/>
          </w:tcPr>
          <w:p w14:paraId="3FD6D15F" w14:textId="25E4B414" w:rsidR="00971668" w:rsidRPr="008B56BC" w:rsidRDefault="00971668" w:rsidP="008B56BC">
            <w:pPr>
              <w:rPr>
                <w:b/>
                <w:bCs/>
              </w:rPr>
            </w:pPr>
            <w:r w:rsidRPr="008B56BC">
              <w:rPr>
                <w:b/>
                <w:bCs/>
              </w:rPr>
              <w:t>Current operating hours per week/weeks per year</w:t>
            </w:r>
          </w:p>
        </w:tc>
        <w:tc>
          <w:tcPr>
            <w:tcW w:w="6327" w:type="dxa"/>
          </w:tcPr>
          <w:p w14:paraId="2F2B11BD" w14:textId="77777777" w:rsidR="00971668" w:rsidRDefault="00971668" w:rsidP="00971668"/>
        </w:tc>
      </w:tr>
    </w:tbl>
    <w:p w14:paraId="49499BAE" w14:textId="77777777" w:rsidR="00971668" w:rsidRPr="00971668" w:rsidRDefault="00971668" w:rsidP="00971668"/>
    <w:p w14:paraId="3DD7819E" w14:textId="0F1987E7" w:rsidR="00971668" w:rsidRDefault="00971668" w:rsidP="00971668">
      <w:pPr>
        <w:pStyle w:val="Heading2"/>
      </w:pPr>
      <w:r w:rsidRPr="00971668">
        <w:lastRenderedPageBreak/>
        <w:t>Number of children who received funding during previous three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71668" w14:paraId="3B89714B" w14:textId="77777777" w:rsidTr="00971668">
        <w:trPr>
          <w:trHeight w:val="510"/>
        </w:trPr>
        <w:tc>
          <w:tcPr>
            <w:tcW w:w="2254" w:type="dxa"/>
          </w:tcPr>
          <w:p w14:paraId="3907482E" w14:textId="77777777" w:rsidR="00971668" w:rsidRDefault="00971668" w:rsidP="00971668"/>
        </w:tc>
        <w:tc>
          <w:tcPr>
            <w:tcW w:w="2254" w:type="dxa"/>
          </w:tcPr>
          <w:p w14:paraId="6768DF81" w14:textId="60C2C586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 xml:space="preserve">Autumn </w:t>
            </w:r>
          </w:p>
        </w:tc>
        <w:tc>
          <w:tcPr>
            <w:tcW w:w="2254" w:type="dxa"/>
          </w:tcPr>
          <w:p w14:paraId="3D534D0D" w14:textId="2B208A76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 xml:space="preserve">Spring </w:t>
            </w:r>
          </w:p>
        </w:tc>
        <w:tc>
          <w:tcPr>
            <w:tcW w:w="2254" w:type="dxa"/>
          </w:tcPr>
          <w:p w14:paraId="3FBFC8DC" w14:textId="1A6C901C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 xml:space="preserve">Summer </w:t>
            </w:r>
          </w:p>
        </w:tc>
      </w:tr>
      <w:tr w:rsidR="00971668" w14:paraId="41735A41" w14:textId="77777777" w:rsidTr="00971668">
        <w:trPr>
          <w:trHeight w:val="510"/>
        </w:trPr>
        <w:tc>
          <w:tcPr>
            <w:tcW w:w="2254" w:type="dxa"/>
          </w:tcPr>
          <w:p w14:paraId="22CC2E21" w14:textId="63CFD779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 xml:space="preserve">Two-Year-Old Funding </w:t>
            </w:r>
          </w:p>
        </w:tc>
        <w:tc>
          <w:tcPr>
            <w:tcW w:w="2254" w:type="dxa"/>
          </w:tcPr>
          <w:p w14:paraId="0E126056" w14:textId="77777777" w:rsidR="00971668" w:rsidRDefault="00971668" w:rsidP="00971668"/>
        </w:tc>
        <w:tc>
          <w:tcPr>
            <w:tcW w:w="2254" w:type="dxa"/>
          </w:tcPr>
          <w:p w14:paraId="72068D7E" w14:textId="77777777" w:rsidR="00971668" w:rsidRDefault="00971668" w:rsidP="00971668"/>
        </w:tc>
        <w:tc>
          <w:tcPr>
            <w:tcW w:w="2254" w:type="dxa"/>
          </w:tcPr>
          <w:p w14:paraId="006F1B34" w14:textId="77777777" w:rsidR="00971668" w:rsidRDefault="00971668" w:rsidP="00971668"/>
        </w:tc>
      </w:tr>
      <w:tr w:rsidR="00971668" w14:paraId="34DE0BEA" w14:textId="77777777" w:rsidTr="00971668">
        <w:trPr>
          <w:trHeight w:val="510"/>
        </w:trPr>
        <w:tc>
          <w:tcPr>
            <w:tcW w:w="2254" w:type="dxa"/>
          </w:tcPr>
          <w:p w14:paraId="015A4A95" w14:textId="49945ECD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 xml:space="preserve">3 &amp; 4-Year-Old Funding </w:t>
            </w:r>
          </w:p>
        </w:tc>
        <w:tc>
          <w:tcPr>
            <w:tcW w:w="2254" w:type="dxa"/>
          </w:tcPr>
          <w:p w14:paraId="7FEBE255" w14:textId="77777777" w:rsidR="00971668" w:rsidRDefault="00971668" w:rsidP="00971668"/>
        </w:tc>
        <w:tc>
          <w:tcPr>
            <w:tcW w:w="2254" w:type="dxa"/>
          </w:tcPr>
          <w:p w14:paraId="1756DD87" w14:textId="77777777" w:rsidR="00971668" w:rsidRDefault="00971668" w:rsidP="00971668"/>
        </w:tc>
        <w:tc>
          <w:tcPr>
            <w:tcW w:w="2254" w:type="dxa"/>
          </w:tcPr>
          <w:p w14:paraId="7A7D52CA" w14:textId="77777777" w:rsidR="00971668" w:rsidRDefault="00971668" w:rsidP="00971668"/>
        </w:tc>
      </w:tr>
      <w:tr w:rsidR="00971668" w14:paraId="42056B32" w14:textId="77777777" w:rsidTr="00971668">
        <w:trPr>
          <w:trHeight w:val="510"/>
        </w:trPr>
        <w:tc>
          <w:tcPr>
            <w:tcW w:w="2254" w:type="dxa"/>
          </w:tcPr>
          <w:p w14:paraId="457BE5A7" w14:textId="1AE23A55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 xml:space="preserve">Early Years Pupil Premium </w:t>
            </w:r>
          </w:p>
        </w:tc>
        <w:tc>
          <w:tcPr>
            <w:tcW w:w="2254" w:type="dxa"/>
          </w:tcPr>
          <w:p w14:paraId="3D2602BF" w14:textId="77777777" w:rsidR="00971668" w:rsidRDefault="00971668" w:rsidP="00971668"/>
        </w:tc>
        <w:tc>
          <w:tcPr>
            <w:tcW w:w="2254" w:type="dxa"/>
          </w:tcPr>
          <w:p w14:paraId="7644335F" w14:textId="77777777" w:rsidR="00971668" w:rsidRDefault="00971668" w:rsidP="00971668"/>
        </w:tc>
        <w:tc>
          <w:tcPr>
            <w:tcW w:w="2254" w:type="dxa"/>
          </w:tcPr>
          <w:p w14:paraId="3173C97C" w14:textId="77777777" w:rsidR="00971668" w:rsidRDefault="00971668" w:rsidP="00971668"/>
        </w:tc>
      </w:tr>
      <w:tr w:rsidR="00971668" w14:paraId="1676A103" w14:textId="77777777" w:rsidTr="00971668">
        <w:trPr>
          <w:trHeight w:val="510"/>
        </w:trPr>
        <w:tc>
          <w:tcPr>
            <w:tcW w:w="2254" w:type="dxa"/>
          </w:tcPr>
          <w:p w14:paraId="64EE2C23" w14:textId="73E4A0D9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 xml:space="preserve">Inclusion Funding </w:t>
            </w:r>
          </w:p>
        </w:tc>
        <w:tc>
          <w:tcPr>
            <w:tcW w:w="2254" w:type="dxa"/>
          </w:tcPr>
          <w:p w14:paraId="202025CA" w14:textId="77777777" w:rsidR="00971668" w:rsidRDefault="00971668" w:rsidP="00971668"/>
        </w:tc>
        <w:tc>
          <w:tcPr>
            <w:tcW w:w="2254" w:type="dxa"/>
          </w:tcPr>
          <w:p w14:paraId="0C567F84" w14:textId="77777777" w:rsidR="00971668" w:rsidRDefault="00971668" w:rsidP="00971668"/>
        </w:tc>
        <w:tc>
          <w:tcPr>
            <w:tcW w:w="2254" w:type="dxa"/>
          </w:tcPr>
          <w:p w14:paraId="6D66A937" w14:textId="77777777" w:rsidR="00971668" w:rsidRDefault="00971668" w:rsidP="00971668"/>
        </w:tc>
      </w:tr>
    </w:tbl>
    <w:p w14:paraId="2F86AFDF" w14:textId="77777777" w:rsidR="00971668" w:rsidRDefault="00971668" w:rsidP="00971668"/>
    <w:p w14:paraId="617F6EE6" w14:textId="5D15CFFB" w:rsidR="00971668" w:rsidRDefault="00971668" w:rsidP="00971668">
      <w:pPr>
        <w:pStyle w:val="Heading2"/>
      </w:pPr>
      <w:r w:rsidRPr="00971668">
        <w:t>Details of other NEF provision within the loc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71668" w14:paraId="4837169E" w14:textId="77777777" w:rsidTr="00971668">
        <w:trPr>
          <w:trHeight w:val="567"/>
        </w:trPr>
        <w:tc>
          <w:tcPr>
            <w:tcW w:w="1803" w:type="dxa"/>
          </w:tcPr>
          <w:p w14:paraId="1C742828" w14:textId="0C025AF9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 xml:space="preserve">Name of Setting </w:t>
            </w:r>
          </w:p>
        </w:tc>
        <w:tc>
          <w:tcPr>
            <w:tcW w:w="1803" w:type="dxa"/>
          </w:tcPr>
          <w:p w14:paraId="2F353669" w14:textId="5168AC0B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 xml:space="preserve">Setting Type </w:t>
            </w:r>
          </w:p>
        </w:tc>
        <w:tc>
          <w:tcPr>
            <w:tcW w:w="1803" w:type="dxa"/>
          </w:tcPr>
          <w:p w14:paraId="2775369C" w14:textId="239F679E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 xml:space="preserve">Number of Two-Year-Old Spaces </w:t>
            </w:r>
          </w:p>
        </w:tc>
        <w:tc>
          <w:tcPr>
            <w:tcW w:w="1803" w:type="dxa"/>
          </w:tcPr>
          <w:p w14:paraId="56BCB7B1" w14:textId="1B975A6C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 xml:space="preserve">Number of 3 &amp;4-Year-Old Spaces </w:t>
            </w:r>
          </w:p>
        </w:tc>
        <w:tc>
          <w:tcPr>
            <w:tcW w:w="1804" w:type="dxa"/>
          </w:tcPr>
          <w:p w14:paraId="20DFE3E9" w14:textId="2FFF2681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 xml:space="preserve">Distance from Provider </w:t>
            </w:r>
          </w:p>
        </w:tc>
      </w:tr>
      <w:tr w:rsidR="00971668" w14:paraId="45174B5D" w14:textId="77777777" w:rsidTr="00971668">
        <w:trPr>
          <w:trHeight w:val="567"/>
        </w:trPr>
        <w:tc>
          <w:tcPr>
            <w:tcW w:w="1803" w:type="dxa"/>
          </w:tcPr>
          <w:p w14:paraId="046B955A" w14:textId="77777777" w:rsidR="00971668" w:rsidRDefault="00971668" w:rsidP="00971668"/>
        </w:tc>
        <w:tc>
          <w:tcPr>
            <w:tcW w:w="1803" w:type="dxa"/>
          </w:tcPr>
          <w:p w14:paraId="2E4D4B07" w14:textId="77777777" w:rsidR="00971668" w:rsidRDefault="00971668" w:rsidP="00971668"/>
        </w:tc>
        <w:tc>
          <w:tcPr>
            <w:tcW w:w="1803" w:type="dxa"/>
          </w:tcPr>
          <w:p w14:paraId="66442142" w14:textId="77777777" w:rsidR="00971668" w:rsidRDefault="00971668" w:rsidP="00971668"/>
        </w:tc>
        <w:tc>
          <w:tcPr>
            <w:tcW w:w="1803" w:type="dxa"/>
          </w:tcPr>
          <w:p w14:paraId="5EBCD963" w14:textId="77777777" w:rsidR="00971668" w:rsidRDefault="00971668" w:rsidP="00971668"/>
        </w:tc>
        <w:tc>
          <w:tcPr>
            <w:tcW w:w="1804" w:type="dxa"/>
          </w:tcPr>
          <w:p w14:paraId="0DEC80D6" w14:textId="77777777" w:rsidR="00971668" w:rsidRDefault="00971668" w:rsidP="00971668"/>
        </w:tc>
      </w:tr>
      <w:tr w:rsidR="00971668" w14:paraId="5613D761" w14:textId="77777777" w:rsidTr="00971668">
        <w:trPr>
          <w:trHeight w:val="567"/>
        </w:trPr>
        <w:tc>
          <w:tcPr>
            <w:tcW w:w="1803" w:type="dxa"/>
          </w:tcPr>
          <w:p w14:paraId="29B2FC6A" w14:textId="77777777" w:rsidR="00971668" w:rsidRDefault="00971668" w:rsidP="00971668"/>
        </w:tc>
        <w:tc>
          <w:tcPr>
            <w:tcW w:w="1803" w:type="dxa"/>
          </w:tcPr>
          <w:p w14:paraId="528A28E0" w14:textId="77777777" w:rsidR="00971668" w:rsidRDefault="00971668" w:rsidP="00971668"/>
        </w:tc>
        <w:tc>
          <w:tcPr>
            <w:tcW w:w="1803" w:type="dxa"/>
          </w:tcPr>
          <w:p w14:paraId="194F0653" w14:textId="77777777" w:rsidR="00971668" w:rsidRDefault="00971668" w:rsidP="00971668"/>
        </w:tc>
        <w:tc>
          <w:tcPr>
            <w:tcW w:w="1803" w:type="dxa"/>
          </w:tcPr>
          <w:p w14:paraId="07B255AE" w14:textId="77777777" w:rsidR="00971668" w:rsidRDefault="00971668" w:rsidP="00971668"/>
        </w:tc>
        <w:tc>
          <w:tcPr>
            <w:tcW w:w="1804" w:type="dxa"/>
          </w:tcPr>
          <w:p w14:paraId="5F8D982D" w14:textId="77777777" w:rsidR="00971668" w:rsidRDefault="00971668" w:rsidP="00971668"/>
        </w:tc>
      </w:tr>
      <w:tr w:rsidR="00971668" w14:paraId="3DA16BE9" w14:textId="77777777" w:rsidTr="00971668">
        <w:trPr>
          <w:trHeight w:val="567"/>
        </w:trPr>
        <w:tc>
          <w:tcPr>
            <w:tcW w:w="1803" w:type="dxa"/>
          </w:tcPr>
          <w:p w14:paraId="523A86B1" w14:textId="77777777" w:rsidR="00971668" w:rsidRDefault="00971668" w:rsidP="00971668"/>
        </w:tc>
        <w:tc>
          <w:tcPr>
            <w:tcW w:w="1803" w:type="dxa"/>
          </w:tcPr>
          <w:p w14:paraId="2A4E2811" w14:textId="77777777" w:rsidR="00971668" w:rsidRDefault="00971668" w:rsidP="00971668"/>
        </w:tc>
        <w:tc>
          <w:tcPr>
            <w:tcW w:w="1803" w:type="dxa"/>
          </w:tcPr>
          <w:p w14:paraId="1363E002" w14:textId="77777777" w:rsidR="00971668" w:rsidRDefault="00971668" w:rsidP="00971668"/>
        </w:tc>
        <w:tc>
          <w:tcPr>
            <w:tcW w:w="1803" w:type="dxa"/>
          </w:tcPr>
          <w:p w14:paraId="7995594E" w14:textId="77777777" w:rsidR="00971668" w:rsidRDefault="00971668" w:rsidP="00971668"/>
        </w:tc>
        <w:tc>
          <w:tcPr>
            <w:tcW w:w="1804" w:type="dxa"/>
          </w:tcPr>
          <w:p w14:paraId="71900875" w14:textId="77777777" w:rsidR="00971668" w:rsidRDefault="00971668" w:rsidP="00971668"/>
        </w:tc>
      </w:tr>
    </w:tbl>
    <w:p w14:paraId="28D8C573" w14:textId="1874A3A0" w:rsidR="00971668" w:rsidRDefault="00971668" w:rsidP="00971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1668" w14:paraId="7306D9AE" w14:textId="77777777" w:rsidTr="00971668">
        <w:trPr>
          <w:trHeight w:val="794"/>
        </w:trPr>
        <w:tc>
          <w:tcPr>
            <w:tcW w:w="4508" w:type="dxa"/>
          </w:tcPr>
          <w:p w14:paraId="779C3E9F" w14:textId="551D88F6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>Are there any issues of continuity for children/families</w:t>
            </w:r>
          </w:p>
        </w:tc>
        <w:tc>
          <w:tcPr>
            <w:tcW w:w="4508" w:type="dxa"/>
          </w:tcPr>
          <w:p w14:paraId="401B5133" w14:textId="77777777" w:rsidR="00971668" w:rsidRDefault="00971668" w:rsidP="00971668"/>
        </w:tc>
      </w:tr>
    </w:tbl>
    <w:p w14:paraId="75C692DB" w14:textId="2A46BBB5" w:rsidR="00971668" w:rsidRDefault="00971668" w:rsidP="00971668">
      <w:pPr>
        <w:pStyle w:val="Heading2"/>
      </w:pPr>
      <w:r>
        <w:t>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71668" w14:paraId="0190715C" w14:textId="77777777" w:rsidTr="00971668">
        <w:trPr>
          <w:trHeight w:val="567"/>
        </w:trPr>
        <w:tc>
          <w:tcPr>
            <w:tcW w:w="3114" w:type="dxa"/>
          </w:tcPr>
          <w:p w14:paraId="486D8DFF" w14:textId="20DD8498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>Date funding will be removed</w:t>
            </w:r>
          </w:p>
        </w:tc>
        <w:tc>
          <w:tcPr>
            <w:tcW w:w="5902" w:type="dxa"/>
          </w:tcPr>
          <w:p w14:paraId="2DED3ED6" w14:textId="77777777" w:rsidR="00971668" w:rsidRDefault="00971668" w:rsidP="00971668"/>
        </w:tc>
      </w:tr>
      <w:tr w:rsidR="00971668" w14:paraId="46A5F667" w14:textId="77777777" w:rsidTr="00971668">
        <w:trPr>
          <w:trHeight w:val="567"/>
        </w:trPr>
        <w:tc>
          <w:tcPr>
            <w:tcW w:w="3114" w:type="dxa"/>
          </w:tcPr>
          <w:p w14:paraId="1D599331" w14:textId="69B90347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>Date letter sent to provider</w:t>
            </w:r>
          </w:p>
        </w:tc>
        <w:tc>
          <w:tcPr>
            <w:tcW w:w="5902" w:type="dxa"/>
          </w:tcPr>
          <w:p w14:paraId="10707E32" w14:textId="77777777" w:rsidR="00971668" w:rsidRDefault="00971668" w:rsidP="00971668"/>
        </w:tc>
      </w:tr>
      <w:tr w:rsidR="00971668" w14:paraId="36A29686" w14:textId="77777777" w:rsidTr="00971668">
        <w:trPr>
          <w:trHeight w:val="567"/>
        </w:trPr>
        <w:tc>
          <w:tcPr>
            <w:tcW w:w="3114" w:type="dxa"/>
          </w:tcPr>
          <w:p w14:paraId="67EAB262" w14:textId="70DDAA50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>Date letter sent to parents</w:t>
            </w:r>
          </w:p>
        </w:tc>
        <w:tc>
          <w:tcPr>
            <w:tcW w:w="5902" w:type="dxa"/>
          </w:tcPr>
          <w:p w14:paraId="31CA3D68" w14:textId="77777777" w:rsidR="00971668" w:rsidRDefault="00971668" w:rsidP="00971668"/>
        </w:tc>
      </w:tr>
      <w:tr w:rsidR="00971668" w14:paraId="514AA907" w14:textId="77777777" w:rsidTr="00971668">
        <w:trPr>
          <w:trHeight w:val="567"/>
        </w:trPr>
        <w:tc>
          <w:tcPr>
            <w:tcW w:w="3114" w:type="dxa"/>
          </w:tcPr>
          <w:p w14:paraId="1675610F" w14:textId="63F6FE96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>Schools Finance notified</w:t>
            </w:r>
          </w:p>
        </w:tc>
        <w:tc>
          <w:tcPr>
            <w:tcW w:w="5902" w:type="dxa"/>
          </w:tcPr>
          <w:p w14:paraId="30192FC7" w14:textId="77777777" w:rsidR="00971668" w:rsidRDefault="00971668" w:rsidP="00971668"/>
        </w:tc>
      </w:tr>
      <w:tr w:rsidR="00971668" w14:paraId="260B1B73" w14:textId="77777777" w:rsidTr="00971668">
        <w:trPr>
          <w:trHeight w:val="567"/>
        </w:trPr>
        <w:tc>
          <w:tcPr>
            <w:tcW w:w="3114" w:type="dxa"/>
          </w:tcPr>
          <w:p w14:paraId="3843532D" w14:textId="49C191C0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>BPD team notified</w:t>
            </w:r>
          </w:p>
        </w:tc>
        <w:tc>
          <w:tcPr>
            <w:tcW w:w="5902" w:type="dxa"/>
          </w:tcPr>
          <w:p w14:paraId="09DAB2D4" w14:textId="77777777" w:rsidR="00971668" w:rsidRDefault="00971668" w:rsidP="00971668"/>
        </w:tc>
      </w:tr>
      <w:tr w:rsidR="00971668" w14:paraId="672BE500" w14:textId="77777777" w:rsidTr="00971668">
        <w:trPr>
          <w:trHeight w:val="567"/>
        </w:trPr>
        <w:tc>
          <w:tcPr>
            <w:tcW w:w="3114" w:type="dxa"/>
          </w:tcPr>
          <w:p w14:paraId="1328D99B" w14:textId="600FC417" w:rsidR="00971668" w:rsidRPr="00971668" w:rsidRDefault="00971668" w:rsidP="00971668">
            <w:pPr>
              <w:rPr>
                <w:b/>
                <w:bCs/>
              </w:rPr>
            </w:pPr>
            <w:r w:rsidRPr="00971668">
              <w:rPr>
                <w:b/>
                <w:bCs/>
              </w:rPr>
              <w:t>List of registered children received from provider*</w:t>
            </w:r>
          </w:p>
        </w:tc>
        <w:tc>
          <w:tcPr>
            <w:tcW w:w="5902" w:type="dxa"/>
          </w:tcPr>
          <w:p w14:paraId="2130C615" w14:textId="77777777" w:rsidR="00971668" w:rsidRDefault="00971668" w:rsidP="00971668"/>
        </w:tc>
      </w:tr>
    </w:tbl>
    <w:p w14:paraId="769BC79F" w14:textId="5A43D68A" w:rsidR="00971668" w:rsidRPr="00971668" w:rsidRDefault="00971668" w:rsidP="00971668">
      <w:r>
        <w:t>*attach list</w:t>
      </w:r>
    </w:p>
    <w:sectPr w:rsidR="00971668" w:rsidRPr="00971668" w:rsidSect="00F300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4C375" w14:textId="77777777" w:rsidR="00BB67C1" w:rsidRDefault="00BB67C1" w:rsidP="00A3521F">
      <w:pPr>
        <w:spacing w:after="0" w:line="240" w:lineRule="auto"/>
      </w:pPr>
      <w:r>
        <w:separator/>
      </w:r>
    </w:p>
  </w:endnote>
  <w:endnote w:type="continuationSeparator" w:id="0">
    <w:p w14:paraId="23848E4B" w14:textId="77777777" w:rsidR="00BB67C1" w:rsidRDefault="00BB67C1" w:rsidP="00A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Sans-Serif">
    <w:altName w:val="Arial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00EE" w14:textId="77777777" w:rsidR="00DD2405" w:rsidRDefault="00DD2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99E9" w14:textId="151743FB" w:rsidR="00871A66" w:rsidRPr="00F3009F" w:rsidRDefault="00F3009F" w:rsidP="00F3009F">
    <w:pPr>
      <w:pStyle w:val="Footer"/>
    </w:pPr>
    <w:r>
      <w:rPr>
        <w:noProof/>
      </w:rPr>
      <w:drawing>
        <wp:inline distT="0" distB="0" distL="0" distR="0" wp14:anchorId="3897A603" wp14:editId="2CC892EA">
          <wp:extent cx="2280227" cy="601980"/>
          <wp:effectExtent l="0" t="0" r="6350" b="7620"/>
          <wp:docPr id="2" name="Picture 2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2AB52" w14:textId="0B3DAB1E" w:rsidR="00DD2405" w:rsidRPr="00DD2405" w:rsidRDefault="00DD2405" w:rsidP="00DD2405">
    <w:pPr>
      <w:pStyle w:val="Footer"/>
    </w:pPr>
    <w:r>
      <w:rPr>
        <w:noProof/>
      </w:rPr>
      <w:drawing>
        <wp:inline distT="0" distB="0" distL="0" distR="0" wp14:anchorId="57DA64D1" wp14:editId="705A8FFC">
          <wp:extent cx="2280227" cy="601980"/>
          <wp:effectExtent l="0" t="0" r="6350" b="7620"/>
          <wp:docPr id="1" name="Picture 1" descr="The Worcestershire Children Fir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F_logo_sm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808" cy="603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1CA" w14:textId="77777777" w:rsidR="00BB67C1" w:rsidRDefault="00BB67C1" w:rsidP="00A3521F">
      <w:pPr>
        <w:spacing w:after="0" w:line="240" w:lineRule="auto"/>
      </w:pPr>
      <w:r>
        <w:separator/>
      </w:r>
    </w:p>
  </w:footnote>
  <w:footnote w:type="continuationSeparator" w:id="0">
    <w:p w14:paraId="1814A9A8" w14:textId="77777777" w:rsidR="00BB67C1" w:rsidRDefault="00BB67C1" w:rsidP="00A35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A9E8" w14:textId="77777777" w:rsidR="00DD2405" w:rsidRDefault="00DD2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E737" w14:textId="77777777" w:rsidR="00DD2405" w:rsidRDefault="00DD2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9D870" w14:textId="77777777" w:rsidR="00DD2405" w:rsidRDefault="00DD2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50D"/>
    <w:multiLevelType w:val="hybridMultilevel"/>
    <w:tmpl w:val="AF3AC012"/>
    <w:lvl w:ilvl="0" w:tplc="0E5AF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7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A86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66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83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1E9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723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E83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0E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464E3"/>
    <w:multiLevelType w:val="hybridMultilevel"/>
    <w:tmpl w:val="5A88A92C"/>
    <w:lvl w:ilvl="0" w:tplc="714CC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2E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26A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E5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2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E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624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22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EE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695D5B"/>
    <w:multiLevelType w:val="hybridMultilevel"/>
    <w:tmpl w:val="5EAEB688"/>
    <w:lvl w:ilvl="0" w:tplc="01126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0D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049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ED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E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A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E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16C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F56D60"/>
    <w:multiLevelType w:val="hybridMultilevel"/>
    <w:tmpl w:val="7CB6E110"/>
    <w:lvl w:ilvl="0" w:tplc="D8DA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24B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CC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66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6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8C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107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347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6A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732E6A"/>
    <w:multiLevelType w:val="hybridMultilevel"/>
    <w:tmpl w:val="93222728"/>
    <w:lvl w:ilvl="0" w:tplc="80085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A3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68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01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A615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761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C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AB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B60A1"/>
    <w:multiLevelType w:val="hybridMultilevel"/>
    <w:tmpl w:val="8ECE0926"/>
    <w:lvl w:ilvl="0" w:tplc="567E9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5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42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3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2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47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484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A2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A8B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A91CC4"/>
    <w:multiLevelType w:val="hybridMultilevel"/>
    <w:tmpl w:val="8AE6049C"/>
    <w:lvl w:ilvl="0" w:tplc="4DBE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E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901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7E1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76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DE6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C7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B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EA7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5C25769"/>
    <w:multiLevelType w:val="hybridMultilevel"/>
    <w:tmpl w:val="3690BCDE"/>
    <w:lvl w:ilvl="0" w:tplc="3F227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B8EA6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E6F25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5A862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4CB63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C8365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8D625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B6EE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61A6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8" w15:restartNumberingAfterBreak="0">
    <w:nsid w:val="197540D9"/>
    <w:multiLevelType w:val="hybridMultilevel"/>
    <w:tmpl w:val="0D024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3599A"/>
    <w:multiLevelType w:val="hybridMultilevel"/>
    <w:tmpl w:val="666EE386"/>
    <w:lvl w:ilvl="0" w:tplc="46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9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544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0C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8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E3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6D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E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516E33"/>
    <w:multiLevelType w:val="hybridMultilevel"/>
    <w:tmpl w:val="F994382E"/>
    <w:lvl w:ilvl="0" w:tplc="8BB2B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25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4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01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8CD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C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64D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A2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0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7E6356"/>
    <w:multiLevelType w:val="hybridMultilevel"/>
    <w:tmpl w:val="50CE44C4"/>
    <w:lvl w:ilvl="0" w:tplc="A736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6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90F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B48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EE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C6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A18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B8F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E6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332C0B"/>
    <w:multiLevelType w:val="hybridMultilevel"/>
    <w:tmpl w:val="ACDCD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C49C8"/>
    <w:multiLevelType w:val="hybridMultilevel"/>
    <w:tmpl w:val="6890BC14"/>
    <w:lvl w:ilvl="0" w:tplc="F468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60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C4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8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1E4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22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14F9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709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83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29317B3"/>
    <w:multiLevelType w:val="hybridMultilevel"/>
    <w:tmpl w:val="C1EAE824"/>
    <w:lvl w:ilvl="0" w:tplc="43B61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E7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E7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6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C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E3F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84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C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70D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6315606"/>
    <w:multiLevelType w:val="hybridMultilevel"/>
    <w:tmpl w:val="B5E492CC"/>
    <w:lvl w:ilvl="0" w:tplc="0CAC8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E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83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E9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C9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0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4E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6E444A3"/>
    <w:multiLevelType w:val="hybridMultilevel"/>
    <w:tmpl w:val="AEFC7D76"/>
    <w:lvl w:ilvl="0" w:tplc="8B581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2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C4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80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63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0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3A7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06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6B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7022BA5"/>
    <w:multiLevelType w:val="hybridMultilevel"/>
    <w:tmpl w:val="444C7BBE"/>
    <w:lvl w:ilvl="0" w:tplc="8B82A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09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C0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C89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10E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E4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22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81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3930B6"/>
    <w:multiLevelType w:val="hybridMultilevel"/>
    <w:tmpl w:val="0A84EC16"/>
    <w:lvl w:ilvl="0" w:tplc="94C6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45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8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F0D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4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7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65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08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AF11F8"/>
    <w:multiLevelType w:val="hybridMultilevel"/>
    <w:tmpl w:val="186C5B92"/>
    <w:lvl w:ilvl="0" w:tplc="614AE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5A8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0F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2C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A0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256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245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6D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C08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76F5F7A"/>
    <w:multiLevelType w:val="hybridMultilevel"/>
    <w:tmpl w:val="1320F768"/>
    <w:lvl w:ilvl="0" w:tplc="E9E6B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086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04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DE6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2F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6F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4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50D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9C70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7C66DBD"/>
    <w:multiLevelType w:val="hybridMultilevel"/>
    <w:tmpl w:val="56D211C4"/>
    <w:lvl w:ilvl="0" w:tplc="D908B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6B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A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83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88E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2F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04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A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C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761592"/>
    <w:multiLevelType w:val="hybridMultilevel"/>
    <w:tmpl w:val="5532CB98"/>
    <w:lvl w:ilvl="0" w:tplc="1E0C0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68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6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88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D6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BC6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E2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28C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2E8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B0F5B78"/>
    <w:multiLevelType w:val="hybridMultilevel"/>
    <w:tmpl w:val="906E39FC"/>
    <w:lvl w:ilvl="0" w:tplc="08809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8B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A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C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E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64B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6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E8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82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2462F5"/>
    <w:multiLevelType w:val="hybridMultilevel"/>
    <w:tmpl w:val="2AE26B6A"/>
    <w:lvl w:ilvl="0" w:tplc="5E6EF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38C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8A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3C0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68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801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66C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3A8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A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D23184"/>
    <w:multiLevelType w:val="hybridMultilevel"/>
    <w:tmpl w:val="9FCCD6CA"/>
    <w:lvl w:ilvl="0" w:tplc="88F45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FC3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6F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A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6F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5E6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CF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4012AFA"/>
    <w:multiLevelType w:val="hybridMultilevel"/>
    <w:tmpl w:val="07827E5C"/>
    <w:lvl w:ilvl="0" w:tplc="FF32B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C6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EB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8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E1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6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7C8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0B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0C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9F033CF"/>
    <w:multiLevelType w:val="hybridMultilevel"/>
    <w:tmpl w:val="8CAC0B2E"/>
    <w:lvl w:ilvl="0" w:tplc="407AD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8E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88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8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CD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0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84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E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7065EB"/>
    <w:multiLevelType w:val="hybridMultilevel"/>
    <w:tmpl w:val="57BAE95E"/>
    <w:lvl w:ilvl="0" w:tplc="7FC66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92C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78B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4B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04B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89E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5E4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C3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93248C"/>
    <w:multiLevelType w:val="hybridMultilevel"/>
    <w:tmpl w:val="ABCC3B7E"/>
    <w:lvl w:ilvl="0" w:tplc="A6383E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86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46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A0C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0E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21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2E1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4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CF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33722B7"/>
    <w:multiLevelType w:val="hybridMultilevel"/>
    <w:tmpl w:val="0D6A1AB4"/>
    <w:lvl w:ilvl="0" w:tplc="E826A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00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0C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CF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6F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FCC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CC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EB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0F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C34050"/>
    <w:multiLevelType w:val="hybridMultilevel"/>
    <w:tmpl w:val="F8A45EC2"/>
    <w:lvl w:ilvl="0" w:tplc="BF026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4C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A8A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C07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66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4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B25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5870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6E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D5356"/>
    <w:multiLevelType w:val="hybridMultilevel"/>
    <w:tmpl w:val="B95A697A"/>
    <w:lvl w:ilvl="0" w:tplc="F2BEF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BE2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EF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1CA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8C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6E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436C6F"/>
    <w:multiLevelType w:val="hybridMultilevel"/>
    <w:tmpl w:val="413E5692"/>
    <w:lvl w:ilvl="0" w:tplc="859C4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2B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60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A9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C5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8E7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09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6F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84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0294818"/>
    <w:multiLevelType w:val="hybridMultilevel"/>
    <w:tmpl w:val="26CA9C5C"/>
    <w:lvl w:ilvl="0" w:tplc="F46A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E5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C5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E9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2F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4C0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40E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01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0E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5CC0668"/>
    <w:multiLevelType w:val="hybridMultilevel"/>
    <w:tmpl w:val="CB786D2A"/>
    <w:lvl w:ilvl="0" w:tplc="5BE24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923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8F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42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09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9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D45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06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6DD013B"/>
    <w:multiLevelType w:val="hybridMultilevel"/>
    <w:tmpl w:val="DD800BEE"/>
    <w:lvl w:ilvl="0" w:tplc="F2B0E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8F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901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7E4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66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C62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F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43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6E5266C"/>
    <w:multiLevelType w:val="hybridMultilevel"/>
    <w:tmpl w:val="58F62DC6"/>
    <w:lvl w:ilvl="0" w:tplc="79F64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,Sans-Serif" w:hAnsi="Arial,Sans-Serif" w:hint="default"/>
      </w:rPr>
    </w:lvl>
    <w:lvl w:ilvl="1" w:tplc="037AE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,Sans-Serif" w:hAnsi="Arial,Sans-Serif" w:hint="default"/>
      </w:rPr>
    </w:lvl>
    <w:lvl w:ilvl="2" w:tplc="D436B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,Sans-Serif" w:hAnsi="Arial,Sans-Serif" w:hint="default"/>
      </w:rPr>
    </w:lvl>
    <w:lvl w:ilvl="3" w:tplc="C1C2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,Sans-Serif" w:hAnsi="Arial,Sans-Serif" w:hint="default"/>
      </w:rPr>
    </w:lvl>
    <w:lvl w:ilvl="4" w:tplc="7FF2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,Sans-Serif" w:hAnsi="Arial,Sans-Serif" w:hint="default"/>
      </w:rPr>
    </w:lvl>
    <w:lvl w:ilvl="5" w:tplc="EA62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,Sans-Serif" w:hAnsi="Arial,Sans-Serif" w:hint="default"/>
      </w:rPr>
    </w:lvl>
    <w:lvl w:ilvl="6" w:tplc="C2E8D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,Sans-Serif" w:hAnsi="Arial,Sans-Serif" w:hint="default"/>
      </w:rPr>
    </w:lvl>
    <w:lvl w:ilvl="7" w:tplc="8D9C2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,Sans-Serif" w:hAnsi="Arial,Sans-Serif" w:hint="default"/>
      </w:rPr>
    </w:lvl>
    <w:lvl w:ilvl="8" w:tplc="CA26B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,Sans-Serif" w:hAnsi="Arial,Sans-Serif" w:hint="default"/>
      </w:rPr>
    </w:lvl>
  </w:abstractNum>
  <w:abstractNum w:abstractNumId="38" w15:restartNumberingAfterBreak="0">
    <w:nsid w:val="6C2E6BD5"/>
    <w:multiLevelType w:val="hybridMultilevel"/>
    <w:tmpl w:val="194AAEBA"/>
    <w:lvl w:ilvl="0" w:tplc="B4C0B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2C25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A0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EC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6B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5AA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0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0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0C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967242"/>
    <w:multiLevelType w:val="hybridMultilevel"/>
    <w:tmpl w:val="56601D68"/>
    <w:lvl w:ilvl="0" w:tplc="A8F69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DC4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80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6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24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04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421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2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89A7101"/>
    <w:multiLevelType w:val="hybridMultilevel"/>
    <w:tmpl w:val="FCD41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02AC3"/>
    <w:multiLevelType w:val="hybridMultilevel"/>
    <w:tmpl w:val="8B7238C2"/>
    <w:lvl w:ilvl="0" w:tplc="F2AC6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C1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1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05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C1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54E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AA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C5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FC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BD869E5"/>
    <w:multiLevelType w:val="hybridMultilevel"/>
    <w:tmpl w:val="70BAE9BC"/>
    <w:lvl w:ilvl="0" w:tplc="50EE0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E0E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C2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E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42A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45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81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14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67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906FFD"/>
    <w:multiLevelType w:val="hybridMultilevel"/>
    <w:tmpl w:val="F5964632"/>
    <w:lvl w:ilvl="0" w:tplc="4DFE8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89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2F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43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E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64A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A6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0F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CB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EA60D7"/>
    <w:multiLevelType w:val="hybridMultilevel"/>
    <w:tmpl w:val="A7DC125E"/>
    <w:lvl w:ilvl="0" w:tplc="0DA60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6C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A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6A6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C5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C3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66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A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A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FB232E3"/>
    <w:multiLevelType w:val="hybridMultilevel"/>
    <w:tmpl w:val="BC1060C4"/>
    <w:lvl w:ilvl="0" w:tplc="991C7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47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22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AF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6C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6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3AC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4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7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31"/>
  </w:num>
  <w:num w:numId="4">
    <w:abstractNumId w:val="36"/>
  </w:num>
  <w:num w:numId="5">
    <w:abstractNumId w:val="33"/>
  </w:num>
  <w:num w:numId="6">
    <w:abstractNumId w:val="32"/>
  </w:num>
  <w:num w:numId="7">
    <w:abstractNumId w:val="20"/>
  </w:num>
  <w:num w:numId="8">
    <w:abstractNumId w:val="45"/>
  </w:num>
  <w:num w:numId="9">
    <w:abstractNumId w:val="10"/>
  </w:num>
  <w:num w:numId="10">
    <w:abstractNumId w:val="8"/>
  </w:num>
  <w:num w:numId="11">
    <w:abstractNumId w:val="21"/>
  </w:num>
  <w:num w:numId="12">
    <w:abstractNumId w:val="43"/>
  </w:num>
  <w:num w:numId="13">
    <w:abstractNumId w:val="28"/>
  </w:num>
  <w:num w:numId="14">
    <w:abstractNumId w:val="25"/>
  </w:num>
  <w:num w:numId="15">
    <w:abstractNumId w:val="5"/>
  </w:num>
  <w:num w:numId="16">
    <w:abstractNumId w:val="29"/>
  </w:num>
  <w:num w:numId="17">
    <w:abstractNumId w:val="4"/>
  </w:num>
  <w:num w:numId="18">
    <w:abstractNumId w:val="42"/>
  </w:num>
  <w:num w:numId="19">
    <w:abstractNumId w:val="35"/>
  </w:num>
  <w:num w:numId="20">
    <w:abstractNumId w:val="27"/>
  </w:num>
  <w:num w:numId="21">
    <w:abstractNumId w:val="37"/>
  </w:num>
  <w:num w:numId="22">
    <w:abstractNumId w:val="44"/>
  </w:num>
  <w:num w:numId="23">
    <w:abstractNumId w:val="26"/>
  </w:num>
  <w:num w:numId="24">
    <w:abstractNumId w:val="0"/>
  </w:num>
  <w:num w:numId="25">
    <w:abstractNumId w:val="34"/>
  </w:num>
  <w:num w:numId="26">
    <w:abstractNumId w:val="11"/>
  </w:num>
  <w:num w:numId="27">
    <w:abstractNumId w:val="6"/>
  </w:num>
  <w:num w:numId="28">
    <w:abstractNumId w:val="17"/>
  </w:num>
  <w:num w:numId="29">
    <w:abstractNumId w:val="18"/>
  </w:num>
  <w:num w:numId="30">
    <w:abstractNumId w:val="22"/>
  </w:num>
  <w:num w:numId="31">
    <w:abstractNumId w:val="3"/>
  </w:num>
  <w:num w:numId="32">
    <w:abstractNumId w:val="23"/>
  </w:num>
  <w:num w:numId="33">
    <w:abstractNumId w:val="30"/>
  </w:num>
  <w:num w:numId="34">
    <w:abstractNumId w:val="39"/>
  </w:num>
  <w:num w:numId="35">
    <w:abstractNumId w:val="14"/>
  </w:num>
  <w:num w:numId="36">
    <w:abstractNumId w:val="19"/>
  </w:num>
  <w:num w:numId="37">
    <w:abstractNumId w:val="41"/>
  </w:num>
  <w:num w:numId="38">
    <w:abstractNumId w:val="15"/>
  </w:num>
  <w:num w:numId="39">
    <w:abstractNumId w:val="24"/>
  </w:num>
  <w:num w:numId="40">
    <w:abstractNumId w:val="12"/>
  </w:num>
  <w:num w:numId="41">
    <w:abstractNumId w:val="2"/>
  </w:num>
  <w:num w:numId="42">
    <w:abstractNumId w:val="7"/>
  </w:num>
  <w:num w:numId="43">
    <w:abstractNumId w:val="9"/>
  </w:num>
  <w:num w:numId="44">
    <w:abstractNumId w:val="40"/>
  </w:num>
  <w:num w:numId="45">
    <w:abstractNumId w:val="38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1F"/>
    <w:rsid w:val="00056339"/>
    <w:rsid w:val="00064DD6"/>
    <w:rsid w:val="000D77FA"/>
    <w:rsid w:val="00172058"/>
    <w:rsid w:val="001D08FB"/>
    <w:rsid w:val="003408EE"/>
    <w:rsid w:val="00353DAD"/>
    <w:rsid w:val="00357CAD"/>
    <w:rsid w:val="003940EF"/>
    <w:rsid w:val="005460DC"/>
    <w:rsid w:val="0056139A"/>
    <w:rsid w:val="00584ED6"/>
    <w:rsid w:val="00693959"/>
    <w:rsid w:val="007653A8"/>
    <w:rsid w:val="007829FE"/>
    <w:rsid w:val="00871A66"/>
    <w:rsid w:val="00872CBA"/>
    <w:rsid w:val="008B56BC"/>
    <w:rsid w:val="008D7C8F"/>
    <w:rsid w:val="00971668"/>
    <w:rsid w:val="009C57FE"/>
    <w:rsid w:val="009F68F5"/>
    <w:rsid w:val="00A3521F"/>
    <w:rsid w:val="00B61820"/>
    <w:rsid w:val="00BB67C1"/>
    <w:rsid w:val="00D77301"/>
    <w:rsid w:val="00DD2405"/>
    <w:rsid w:val="00E547B4"/>
    <w:rsid w:val="00EE14F8"/>
    <w:rsid w:val="00EF2265"/>
    <w:rsid w:val="00F24B16"/>
    <w:rsid w:val="00F3009F"/>
    <w:rsid w:val="00F440B4"/>
    <w:rsid w:val="00F86B1A"/>
    <w:rsid w:val="00FA7D1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2CB9E8"/>
  <w15:chartTrackingRefBased/>
  <w15:docId w15:val="{A7679AD3-B9E5-41ED-9ECA-66AAA8F3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1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B1A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B1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B1A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1F"/>
  </w:style>
  <w:style w:type="paragraph" w:styleId="Footer">
    <w:name w:val="footer"/>
    <w:basedOn w:val="Normal"/>
    <w:link w:val="FooterChar"/>
    <w:uiPriority w:val="99"/>
    <w:unhideWhenUsed/>
    <w:rsid w:val="00A352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1F"/>
  </w:style>
  <w:style w:type="paragraph" w:styleId="BalloonText">
    <w:name w:val="Balloon Text"/>
    <w:basedOn w:val="Normal"/>
    <w:link w:val="BalloonTextChar"/>
    <w:uiPriority w:val="99"/>
    <w:semiHidden/>
    <w:unhideWhenUsed/>
    <w:rsid w:val="00D77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0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6B1A"/>
    <w:rPr>
      <w:rFonts w:ascii="Calibri" w:eastAsiaTheme="majorEastAsia" w:hAnsi="Calibri" w:cstheme="majorBidi"/>
      <w:b/>
      <w:color w:val="00206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B1A"/>
    <w:rPr>
      <w:rFonts w:asciiTheme="majorHAnsi" w:eastAsiaTheme="majorEastAsia" w:hAnsiTheme="majorHAnsi" w:cstheme="majorBidi"/>
      <w:b/>
      <w:color w:val="002060"/>
      <w:sz w:val="28"/>
      <w:szCs w:val="24"/>
    </w:rPr>
  </w:style>
  <w:style w:type="paragraph" w:styleId="ListParagraph">
    <w:name w:val="List Paragraph"/>
    <w:basedOn w:val="Normal"/>
    <w:uiPriority w:val="34"/>
    <w:qFormat/>
    <w:rsid w:val="00B618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86B1A"/>
    <w:rPr>
      <w:rFonts w:asciiTheme="majorHAnsi" w:eastAsiaTheme="majorEastAsia" w:hAnsiTheme="majorHAnsi" w:cstheme="majorBidi"/>
      <w:b/>
      <w:i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F86B1A"/>
    <w:rPr>
      <w:rFonts w:asciiTheme="majorHAnsi" w:eastAsiaTheme="majorEastAsia" w:hAnsiTheme="majorHAnsi" w:cstheme="majorBidi"/>
      <w:b/>
      <w:color w:val="00206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3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13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3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13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139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613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139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5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39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107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63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74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65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70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8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68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719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5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3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0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91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62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393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2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7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34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36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775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2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09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730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89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1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8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9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93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92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69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2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30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939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51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5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7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08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85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05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04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8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0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469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97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860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1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2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115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5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402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30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22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586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79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57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1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95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17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53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26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483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3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8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374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15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0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91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7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42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6688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2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52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9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686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53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574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54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89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0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0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0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7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6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29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26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90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77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98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09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640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3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99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01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92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30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828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2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78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271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54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66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8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28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78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8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4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33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6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29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2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66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81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0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7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9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90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61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94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48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47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129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39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6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03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92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84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186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2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79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1854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09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9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97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132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124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8185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07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9071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5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86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838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5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258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9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7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611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55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767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50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6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91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03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D449B93687C4CB1DB9A3B5BCB304B" ma:contentTypeVersion="10" ma:contentTypeDescription="Create a new document." ma:contentTypeScope="" ma:versionID="cd59f0ba894f599f11b74a4e5df1ecfa">
  <xsd:schema xmlns:xsd="http://www.w3.org/2001/XMLSchema" xmlns:xs="http://www.w3.org/2001/XMLSchema" xmlns:p="http://schemas.microsoft.com/office/2006/metadata/properties" xmlns:ns3="b83118d6-4833-4681-b4c8-6d827d6396e5" targetNamespace="http://schemas.microsoft.com/office/2006/metadata/properties" ma:root="true" ma:fieldsID="9fc7da31f19bc65987ed91ab5fefe7d4" ns3:_="">
    <xsd:import namespace="b83118d6-4833-4681-b4c8-6d827d63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118d6-4833-4681-b4c8-6d827d63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5168AA-E282-4E3E-9734-D314BCC470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1D64F-15E8-4AEF-8391-AB9A2A5CC9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E60DE-B1D9-4046-A6C2-D9A4CA6CD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1ADAE9-888C-4E12-AB32-F06720C2E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3118d6-4833-4681-b4c8-6d827d63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Wilson, Helen</dc:creator>
  <cp:keywords/>
  <dc:description/>
  <cp:lastModifiedBy>Stevens, Jo</cp:lastModifiedBy>
  <cp:revision>2</cp:revision>
  <dcterms:created xsi:type="dcterms:W3CDTF">2023-01-19T12:50:00Z</dcterms:created>
  <dcterms:modified xsi:type="dcterms:W3CDTF">2023-01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D449B93687C4CB1DB9A3B5BCB304B</vt:lpwstr>
  </property>
</Properties>
</file>